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9360CC5" w14:textId="6667489E" w:rsidR="00AE405A" w:rsidRDefault="00711E6C" w:rsidP="00AE405A">
            <w:r>
              <w:t xml:space="preserve">RAG Adventures Fayre – Tuesday </w:t>
            </w:r>
            <w:r w:rsidR="00A755D4">
              <w:t>1</w:t>
            </w:r>
            <w:r w:rsidR="00A755D4" w:rsidRPr="00A755D4">
              <w:rPr>
                <w:vertAlign w:val="superscript"/>
              </w:rPr>
              <w:t>st</w:t>
            </w:r>
            <w:r w:rsidR="00A755D4">
              <w:t xml:space="preserve"> </w:t>
            </w:r>
            <w:r w:rsidR="00AE405A">
              <w:t>October 201</w:t>
            </w:r>
            <w:r w:rsidR="00A755D4">
              <w:t>9</w:t>
            </w:r>
            <w:r w:rsidR="00AE405A">
              <w:t>.</w:t>
            </w:r>
          </w:p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78A77A" w:rsidR="00A156C3" w:rsidRPr="00A156C3" w:rsidRDefault="00CA404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5E58FFF" w14:textId="77777777" w:rsidR="00CA404F" w:rsidRDefault="00CA404F" w:rsidP="00CA404F"/>
          <w:p w14:paraId="3C5F0404" w14:textId="16D46D2D" w:rsidR="00A156C3" w:rsidRPr="00CA404F" w:rsidRDefault="00CA404F" w:rsidP="00CA404F">
            <w:r>
              <w:t>Rianna Collins</w:t>
            </w:r>
            <w:r>
              <w:t xml:space="preserve"> (Adventures offic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373AF6B" w:rsidR="00EB5320" w:rsidRPr="00B817BD" w:rsidRDefault="00CA404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yley Shepar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 activities coordinato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4"/>
        <w:gridCol w:w="2640"/>
        <w:gridCol w:w="1855"/>
        <w:gridCol w:w="561"/>
        <w:gridCol w:w="561"/>
        <w:gridCol w:w="561"/>
        <w:gridCol w:w="2954"/>
        <w:gridCol w:w="561"/>
        <w:gridCol w:w="561"/>
        <w:gridCol w:w="561"/>
        <w:gridCol w:w="292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11E6C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11E6C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11E6C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72FFA1D8" w:rsidR="00CE1AAA" w:rsidRDefault="00AE405A">
            <w:r>
              <w:rPr>
                <w:lang w:val="en-US"/>
              </w:rPr>
              <w:t> Food hygien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304BD4A7" w:rsidR="00CE1AAA" w:rsidRDefault="00AE405A">
            <w:r>
              <w:rPr>
                <w:lang w:val="en-US"/>
              </w:rPr>
              <w:t>Food poisoning / chok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F80C71F" w:rsidR="00CE1AAA" w:rsidRDefault="00AE405A">
            <w:r>
              <w:rPr>
                <w:lang w:val="en-US"/>
              </w:rPr>
              <w:t>Members of the public and students - anyone eating the BBQ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1B859A39" w:rsidR="00CE1AAA" w:rsidRPr="00957A37" w:rsidRDefault="002446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F7A35F3" w:rsidR="00CE1AAA" w:rsidRPr="00957A37" w:rsidRDefault="002446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3E74A2CA" w:rsidR="00CE1AAA" w:rsidRPr="00957A37" w:rsidRDefault="002446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3E9D6D48" w:rsidR="00CE1AAA" w:rsidRPr="00957A37" w:rsidRDefault="009B78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3 and 5: </w:t>
            </w:r>
            <w:r>
              <w:rPr>
                <w:lang w:val="en-US"/>
              </w:rPr>
              <w:t>Ensure all food standards are adhered to - distribute hygiene measures to all preparing foo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1A58B8B7" w:rsidR="00CE1AAA" w:rsidRPr="00957A37" w:rsidRDefault="00722A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58B305F7" w:rsidR="00CE1AAA" w:rsidRPr="00957A37" w:rsidRDefault="00722A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6F8CB7D" w:rsidR="00CE1AAA" w:rsidRPr="00957A37" w:rsidRDefault="00722A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03FA3D3E" w14:textId="67447E23" w:rsidR="009B787C" w:rsidRDefault="00DC2948" w:rsidP="009B787C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3 and 4: </w:t>
            </w:r>
            <w:r w:rsidR="009B787C">
              <w:rPr>
                <w:lang w:val="en-US"/>
              </w:rPr>
              <w:t> Ensure all food is stored correctly; I.e. No cold items left in the sun etc.</w:t>
            </w:r>
          </w:p>
          <w:p w14:paraId="320C1D42" w14:textId="77777777" w:rsidR="009B787C" w:rsidRDefault="009B787C" w:rsidP="009B787C">
            <w:pPr>
              <w:pStyle w:val="Body"/>
              <w:rPr>
                <w:lang w:val="en-US"/>
              </w:rPr>
            </w:pPr>
          </w:p>
          <w:p w14:paraId="3C5F0436" w14:textId="30ABB455" w:rsidR="00CE1AAA" w:rsidRDefault="007124FD" w:rsidP="009B787C">
            <w:r>
              <w:rPr>
                <w:lang w:val="en-US"/>
              </w:rPr>
              <w:t>1: Staff</w:t>
            </w:r>
            <w:r w:rsidR="009B787C">
              <w:rPr>
                <w:lang w:val="en-US"/>
              </w:rPr>
              <w:t xml:space="preserve"> preparing food to hold Food Hygiene L2 Certificate</w:t>
            </w:r>
          </w:p>
        </w:tc>
      </w:tr>
      <w:tr w:rsidR="00711E6C" w14:paraId="3C5F0443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1BA2F6F1" w:rsidR="00711E6C" w:rsidRDefault="00711E6C" w:rsidP="00711E6C">
            <w:r>
              <w:rPr>
                <w:lang w:val="en-US"/>
              </w:rPr>
              <w:lastRenderedPageBreak/>
              <w:t>Personal safety</w:t>
            </w:r>
          </w:p>
        </w:tc>
        <w:tc>
          <w:tcPr>
            <w:tcW w:w="888" w:type="pct"/>
            <w:shd w:val="clear" w:color="auto" w:fill="FFFFFF" w:themeFill="background1"/>
            <w:vAlign w:val="bottom"/>
          </w:tcPr>
          <w:p w14:paraId="3C5F0439" w14:textId="3533A02A" w:rsidR="00711E6C" w:rsidRDefault="00711E6C" w:rsidP="00711E6C">
            <w:r>
              <w:rPr>
                <w:lang w:val="en-US"/>
              </w:rPr>
              <w:t> Food allergies</w:t>
            </w:r>
          </w:p>
        </w:tc>
        <w:tc>
          <w:tcPr>
            <w:tcW w:w="633" w:type="pct"/>
            <w:shd w:val="clear" w:color="auto" w:fill="FFFFFF" w:themeFill="background1"/>
            <w:vAlign w:val="bottom"/>
          </w:tcPr>
          <w:p w14:paraId="3C5F043A" w14:textId="0B192DB4" w:rsidR="00711E6C" w:rsidRDefault="00711E6C" w:rsidP="00711E6C">
            <w:r>
              <w:rPr>
                <w:lang w:val="en-US"/>
              </w:rPr>
              <w:t> Anyone with food allergies eating or in close proximity to foo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82A166E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1AB3B00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1033BF4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7A24EC03" w:rsidR="00711E6C" w:rsidRPr="00957A37" w:rsidRDefault="002670AC" w:rsidP="00711E6C">
            <w:pPr>
              <w:rPr>
                <w:rFonts w:ascii="Lucida Sans" w:hAnsi="Lucida Sans"/>
                <w:b/>
              </w:rPr>
            </w:pPr>
            <w:r>
              <w:rPr>
                <w:lang w:val="en-US"/>
              </w:rPr>
              <w:t xml:space="preserve">1 and 4: </w:t>
            </w:r>
            <w:r w:rsidR="00711E6C">
              <w:rPr>
                <w:lang w:val="en-US"/>
              </w:rPr>
              <w:t>Create tags/clearly labelled for each food item so that people can make informed choic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41FC806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249537D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214BCED" w:rsidR="00711E6C" w:rsidRPr="00957A37" w:rsidRDefault="003731A1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65D6FF59" w14:textId="49A7E0E0" w:rsidR="00711E6C" w:rsidRDefault="00DC2948" w:rsidP="00711E6C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1 and 5: </w:t>
            </w:r>
            <w:r w:rsidR="00711E6C">
              <w:rPr>
                <w:lang w:val="en-US"/>
              </w:rPr>
              <w:t>Have supervisor on hand in case of emergency; contact ambulance or 111</w:t>
            </w:r>
          </w:p>
          <w:p w14:paraId="3C5F0442" w14:textId="040EDA98" w:rsidR="00711E6C" w:rsidRDefault="00711E6C" w:rsidP="00711E6C">
            <w:r>
              <w:rPr>
                <w:lang w:val="en-US"/>
              </w:rPr>
              <w:t>Ensure there is a general sign indicating food may contain allergens, and to see labels for more information.</w:t>
            </w:r>
          </w:p>
        </w:tc>
      </w:tr>
      <w:tr w:rsidR="00711E6C" w14:paraId="3C5F044F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27C39128" w:rsidR="00711E6C" w:rsidRDefault="00711E6C" w:rsidP="00711E6C">
            <w:r>
              <w:rPr>
                <w:lang w:val="en-US"/>
              </w:rPr>
              <w:t> Manual lifting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79F2C936" w:rsidR="00711E6C" w:rsidRDefault="00711E6C" w:rsidP="00711E6C">
            <w:r>
              <w:rPr>
                <w:lang w:val="en-US"/>
              </w:rPr>
              <w:t>Injure self or other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ACB0388" w:rsidR="00711E6C" w:rsidRDefault="00711E6C" w:rsidP="00711E6C">
            <w:r>
              <w:rPr>
                <w:lang w:val="en-US"/>
              </w:rPr>
              <w:t> Those setting up stalls and assisting at ev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6E575F8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4BEB6011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FD15620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57F18F6" w:rsidR="00711E6C" w:rsidRPr="00957A37" w:rsidRDefault="002670AC" w:rsidP="00711E6C">
            <w:pPr>
              <w:rPr>
                <w:rFonts w:ascii="Lucida Sans" w:hAnsi="Lucida Sans"/>
                <w:b/>
              </w:rPr>
            </w:pPr>
            <w:r>
              <w:rPr>
                <w:lang w:val="en-US"/>
              </w:rPr>
              <w:t xml:space="preserve">1: </w:t>
            </w:r>
            <w:r w:rsidR="00711E6C">
              <w:rPr>
                <w:lang w:val="en-US"/>
              </w:rPr>
              <w:t>Ensure no one is carrying or setting up more than they feel comfortabl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CE1DD52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3FF46882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E5A1547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034DC19C" w:rsidR="00711E6C" w:rsidRDefault="00DC2948" w:rsidP="00711E6C">
            <w:r>
              <w:rPr>
                <w:lang w:val="en-US"/>
              </w:rPr>
              <w:t xml:space="preserve">1 and </w:t>
            </w:r>
            <w:r w:rsidR="007124FD">
              <w:rPr>
                <w:lang w:val="en-US"/>
              </w:rPr>
              <w:t>3: Always</w:t>
            </w:r>
            <w:r w:rsidR="00711E6C">
              <w:rPr>
                <w:lang w:val="en-US"/>
              </w:rPr>
              <w:t xml:space="preserve"> have two people carrying each table; consider environment (don't rush)</w:t>
            </w:r>
          </w:p>
        </w:tc>
      </w:tr>
      <w:tr w:rsidR="00711E6C" w14:paraId="3C5F045B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60ED4482" w:rsidR="00711E6C" w:rsidRDefault="00711E6C" w:rsidP="00711E6C">
            <w:r>
              <w:rPr>
                <w:lang w:val="en-US"/>
              </w:rPr>
              <w:t>Trips and slip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05342B59" w:rsidR="00711E6C" w:rsidRDefault="00711E6C" w:rsidP="00711E6C">
            <w:r>
              <w:rPr>
                <w:lang w:val="en-US"/>
              </w:rPr>
              <w:t> Could fall and injure self or other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67F1F5D5" w:rsidR="00711E6C" w:rsidRDefault="00711E6C" w:rsidP="00711E6C">
            <w:r>
              <w:rPr>
                <w:lang w:val="en-US"/>
              </w:rPr>
              <w:t>Attendees by tripping or slipp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00EEF44D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6A1EE797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3EA77FD9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4ECD0DC2" w14:textId="7821B2B4" w:rsidR="00711E6C" w:rsidRDefault="00DC2948" w:rsidP="00711E6C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4, 3 and 1: </w:t>
            </w:r>
            <w:r w:rsidR="00711E6C">
              <w:rPr>
                <w:lang w:val="en-US"/>
              </w:rPr>
              <w:t>Don't carry more than feel comfortable.</w:t>
            </w:r>
          </w:p>
          <w:p w14:paraId="2B95ACBC" w14:textId="77777777" w:rsidR="00711E6C" w:rsidRDefault="00711E6C" w:rsidP="00711E6C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Ensure shoes are tied and there are no obstacles in path</w:t>
            </w:r>
          </w:p>
          <w:p w14:paraId="3C5F0456" w14:textId="2810794C" w:rsidR="00711E6C" w:rsidRDefault="00711E6C" w:rsidP="00711E6C">
            <w:pPr>
              <w:rPr>
                <w:rFonts w:ascii="Lucida Sans" w:hAnsi="Lucida Sans"/>
                <w:b/>
              </w:rPr>
            </w:pPr>
            <w:r>
              <w:rPr>
                <w:lang w:val="en-US"/>
              </w:rPr>
              <w:t>Any Surge equipment will be taped down to avoid tripp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AE06DAA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EDBF7B0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7B9E81D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0C52E811" w:rsidR="00711E6C" w:rsidRDefault="00DC2948" w:rsidP="00711E6C">
            <w:r>
              <w:rPr>
                <w:lang w:val="en-US"/>
              </w:rPr>
              <w:t xml:space="preserve">1 and </w:t>
            </w:r>
            <w:r w:rsidR="007124FD">
              <w:rPr>
                <w:lang w:val="en-US"/>
              </w:rPr>
              <w:t>3: Split</w:t>
            </w:r>
            <w:r w:rsidR="00711E6C">
              <w:rPr>
                <w:lang w:val="en-US"/>
              </w:rPr>
              <w:t xml:space="preserve"> loads if not comfortable</w:t>
            </w:r>
          </w:p>
        </w:tc>
      </w:tr>
      <w:tr w:rsidR="00711E6C" w14:paraId="3C5F0467" w14:textId="77777777" w:rsidTr="00EF3F6E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20576F39" w:rsidR="00711E6C" w:rsidRDefault="00711E6C" w:rsidP="00711E6C">
            <w:r w:rsidRPr="00611E41">
              <w:lastRenderedPageBreak/>
              <w:t>Weath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11AFED7C" w:rsidR="00711E6C" w:rsidRDefault="00711E6C" w:rsidP="00711E6C">
            <w:r>
              <w:rPr>
                <w:lang w:val="en-US"/>
              </w:rPr>
              <w:t> Slippery surfaces or causing accidents</w:t>
            </w:r>
          </w:p>
        </w:tc>
        <w:tc>
          <w:tcPr>
            <w:tcW w:w="633" w:type="pct"/>
            <w:shd w:val="clear" w:color="auto" w:fill="FFFFFF" w:themeFill="background1"/>
            <w:vAlign w:val="bottom"/>
          </w:tcPr>
          <w:p w14:paraId="3C5F045E" w14:textId="16FB27AE" w:rsidR="00711E6C" w:rsidRDefault="00711E6C" w:rsidP="00711E6C">
            <w:r>
              <w:rPr>
                <w:lang w:val="en-US"/>
              </w:rPr>
              <w:t> All attendees and volunte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620A7DD2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789C099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0AAE8939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669F2FA" w:rsidR="00711E6C" w:rsidRDefault="00DC2948" w:rsidP="00711E6C">
            <w:pPr>
              <w:rPr>
                <w:rFonts w:ascii="Lucida Sans" w:hAnsi="Lucida Sans"/>
                <w:b/>
              </w:rPr>
            </w:pPr>
            <w:r>
              <w:rPr>
                <w:lang w:val="en-US"/>
              </w:rPr>
              <w:t xml:space="preserve">3 and 1: </w:t>
            </w:r>
            <w:r w:rsidR="00711E6C">
              <w:rPr>
                <w:lang w:val="en-US"/>
              </w:rPr>
              <w:t>If severe weather forecast, event may be postpone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4D308CD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0F058A0D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628DC593" w:rsidR="00711E6C" w:rsidRPr="00957A37" w:rsidRDefault="00422557" w:rsidP="00711E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407E4289" w:rsidR="00711E6C" w:rsidRDefault="007124FD" w:rsidP="00711E6C">
            <w:r>
              <w:rPr>
                <w:lang w:val="en-US"/>
              </w:rPr>
              <w:t>1: Gazebo</w:t>
            </w:r>
            <w:r w:rsidR="00711E6C">
              <w:rPr>
                <w:lang w:val="en-US"/>
              </w:rPr>
              <w:t xml:space="preserve"> available if needed.</w:t>
            </w:r>
          </w:p>
        </w:tc>
      </w:tr>
      <w:tr w:rsidR="00711E6C" w14:paraId="3C5F0473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711E6C" w:rsidRDefault="00711E6C" w:rsidP="00711E6C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711E6C" w:rsidRDefault="00711E6C" w:rsidP="00711E6C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711E6C" w:rsidRDefault="00711E6C" w:rsidP="00711E6C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711E6C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711E6C" w:rsidRDefault="00711E6C" w:rsidP="00711E6C"/>
        </w:tc>
      </w:tr>
      <w:tr w:rsidR="00711E6C" w14:paraId="3C5F047F" w14:textId="77777777" w:rsidTr="00711E6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711E6C" w:rsidRDefault="00711E6C" w:rsidP="00711E6C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711E6C" w:rsidRDefault="00711E6C" w:rsidP="00711E6C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711E6C" w:rsidRDefault="00711E6C" w:rsidP="00711E6C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711E6C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711E6C" w:rsidRPr="00957A37" w:rsidRDefault="00711E6C" w:rsidP="00711E6C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711E6C" w:rsidRDefault="00711E6C" w:rsidP="00711E6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22"/>
        <w:gridCol w:w="1843"/>
        <w:gridCol w:w="190"/>
        <w:gridCol w:w="777"/>
        <w:gridCol w:w="1046"/>
        <w:gridCol w:w="4303"/>
        <w:gridCol w:w="177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B787C" w:rsidRPr="00465024" w14:paraId="19ED6A3A" w14:textId="77777777" w:rsidTr="009B787C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2DBBD52A" w14:textId="6560DE58" w:rsidR="009B787C" w:rsidRPr="00465024" w:rsidRDefault="009B787C" w:rsidP="009B7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Likelihood</w:t>
            </w:r>
          </w:p>
        </w:tc>
      </w:tr>
      <w:tr w:rsidR="009B787C" w:rsidRPr="00465024" w14:paraId="504AD6A9" w14:textId="77777777" w:rsidTr="009B787C">
        <w:trPr>
          <w:trHeight w:val="220"/>
        </w:trPr>
        <w:tc>
          <w:tcPr>
            <w:tcW w:w="1006" w:type="dxa"/>
          </w:tcPr>
          <w:p w14:paraId="4410EEDD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58A86C2D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B787C" w:rsidRPr="00465024" w14:paraId="6DCF373A" w14:textId="77777777" w:rsidTr="009B787C">
        <w:trPr>
          <w:trHeight w:val="239"/>
        </w:trPr>
        <w:tc>
          <w:tcPr>
            <w:tcW w:w="1006" w:type="dxa"/>
          </w:tcPr>
          <w:p w14:paraId="6219E2D7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6203CF5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9B787C" w:rsidRPr="00465024" w14:paraId="2A258608" w14:textId="77777777" w:rsidTr="009B787C">
        <w:trPr>
          <w:trHeight w:val="239"/>
        </w:trPr>
        <w:tc>
          <w:tcPr>
            <w:tcW w:w="1006" w:type="dxa"/>
          </w:tcPr>
          <w:p w14:paraId="41869D10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444455A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9B787C" w:rsidRPr="00465024" w14:paraId="6209CBCD" w14:textId="77777777" w:rsidTr="009B787C">
        <w:trPr>
          <w:trHeight w:val="220"/>
        </w:trPr>
        <w:tc>
          <w:tcPr>
            <w:tcW w:w="1006" w:type="dxa"/>
          </w:tcPr>
          <w:p w14:paraId="7C93AFCD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48CC55F1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9B787C" w:rsidRPr="00465024" w14:paraId="51C3F37D" w14:textId="77777777" w:rsidTr="009B787C">
        <w:trPr>
          <w:trHeight w:val="75"/>
        </w:trPr>
        <w:tc>
          <w:tcPr>
            <w:tcW w:w="1006" w:type="dxa"/>
          </w:tcPr>
          <w:p w14:paraId="2CDC5BBA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CB7C9C3" w14:textId="77777777" w:rsidR="009B787C" w:rsidRPr="00465024" w:rsidRDefault="009B787C" w:rsidP="009B787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0CBE" w14:textId="77777777" w:rsidR="008A098E" w:rsidRDefault="008A098E" w:rsidP="00AC47B4">
      <w:pPr>
        <w:spacing w:after="0" w:line="240" w:lineRule="auto"/>
      </w:pPr>
      <w:r>
        <w:separator/>
      </w:r>
    </w:p>
  </w:endnote>
  <w:endnote w:type="continuationSeparator" w:id="0">
    <w:p w14:paraId="21AC855E" w14:textId="77777777" w:rsidR="008A098E" w:rsidRDefault="008A09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16C25D8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2FE7" w14:textId="77777777" w:rsidR="008A098E" w:rsidRDefault="008A098E" w:rsidP="00AC47B4">
      <w:pPr>
        <w:spacing w:after="0" w:line="240" w:lineRule="auto"/>
      </w:pPr>
      <w:r>
        <w:separator/>
      </w:r>
    </w:p>
  </w:footnote>
  <w:footnote w:type="continuationSeparator" w:id="0">
    <w:p w14:paraId="15F7FEE9" w14:textId="77777777" w:rsidR="008A098E" w:rsidRDefault="008A09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26B6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75F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465D"/>
    <w:rsid w:val="00246B6F"/>
    <w:rsid w:val="00253B73"/>
    <w:rsid w:val="00256722"/>
    <w:rsid w:val="002607CF"/>
    <w:rsid w:val="002635D1"/>
    <w:rsid w:val="002670AC"/>
    <w:rsid w:val="00271C94"/>
    <w:rsid w:val="00274F2E"/>
    <w:rsid w:val="002770D4"/>
    <w:rsid w:val="002860FE"/>
    <w:rsid w:val="002871EB"/>
    <w:rsid w:val="002A061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31A1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557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028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1E6C"/>
    <w:rsid w:val="007124FD"/>
    <w:rsid w:val="00714975"/>
    <w:rsid w:val="00715772"/>
    <w:rsid w:val="00715C49"/>
    <w:rsid w:val="00716F42"/>
    <w:rsid w:val="007218DD"/>
    <w:rsid w:val="00722A7F"/>
    <w:rsid w:val="00722A80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35A6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98E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787C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5D4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05A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10A"/>
    <w:rsid w:val="00B40F3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404F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948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07BDD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A308E499-3DC3-5C40-810E-1D62746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9B78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6B0E8-48D5-4781-AD72-1146076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hepherd H.</cp:lastModifiedBy>
  <cp:revision>2</cp:revision>
  <cp:lastPrinted>2016-04-18T12:10:00Z</cp:lastPrinted>
  <dcterms:created xsi:type="dcterms:W3CDTF">2019-09-26T15:34:00Z</dcterms:created>
  <dcterms:modified xsi:type="dcterms:W3CDTF">2019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